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C4F62" w14:textId="77777777" w:rsidR="00471B65" w:rsidRPr="0098106A" w:rsidRDefault="005F3897" w:rsidP="0098106A">
      <w:pPr>
        <w:pStyle w:val="Nagwek1"/>
      </w:pPr>
      <w:r w:rsidRPr="0098106A">
        <w:t xml:space="preserve">Zamawiający: </w:t>
      </w:r>
      <w:r w:rsidR="00471B65" w:rsidRPr="0098106A">
        <w:t xml:space="preserve"> </w:t>
      </w:r>
    </w:p>
    <w:p w14:paraId="6C8E3279" w14:textId="77777777" w:rsidR="00471B65" w:rsidRPr="00471B65" w:rsidRDefault="00471B65" w:rsidP="00471B65">
      <w:r>
        <w:rPr>
          <w:rFonts w:asciiTheme="minorHAnsi" w:hAnsiTheme="minorHAnsi" w:cstheme="minorHAnsi"/>
          <w:sz w:val="24"/>
          <w:szCs w:val="24"/>
        </w:rPr>
        <w:t xml:space="preserve">Powiat </w:t>
      </w:r>
      <w:r w:rsidRPr="0066455F">
        <w:rPr>
          <w:rFonts w:asciiTheme="minorHAnsi" w:hAnsiTheme="minorHAnsi" w:cstheme="minorHAnsi"/>
          <w:sz w:val="24"/>
          <w:szCs w:val="24"/>
        </w:rPr>
        <w:t>Nowodworski, ul. Ignacego Paderewskiego 1B, 05</w:t>
      </w:r>
      <w:r w:rsidRPr="0066455F">
        <w:rPr>
          <w:rFonts w:asciiTheme="minorHAnsi" w:hAnsiTheme="minorHAnsi" w:cstheme="minorHAnsi"/>
          <w:b/>
          <w:sz w:val="24"/>
          <w:szCs w:val="24"/>
        </w:rPr>
        <w:t xml:space="preserve"> –</w:t>
      </w:r>
      <w:r w:rsidRPr="0066455F">
        <w:rPr>
          <w:rFonts w:asciiTheme="minorHAnsi" w:hAnsiTheme="minorHAnsi" w:cstheme="minorHAnsi"/>
          <w:sz w:val="24"/>
          <w:szCs w:val="24"/>
        </w:rPr>
        <w:t xml:space="preserve"> 100 Nowy Dwór Mazowiecki</w:t>
      </w:r>
    </w:p>
    <w:p w14:paraId="26333DED" w14:textId="31651522" w:rsidR="005F3897" w:rsidRPr="00526EC9" w:rsidRDefault="009234A6" w:rsidP="0098106A">
      <w:pPr>
        <w:pStyle w:val="Nagwek1"/>
      </w:pPr>
      <w:r w:rsidRPr="00526EC9">
        <w:t>Wykonawca</w:t>
      </w:r>
      <w:r w:rsidR="00480D0F">
        <w:t xml:space="preserve"> 1</w:t>
      </w:r>
      <w:r w:rsidR="00480D0F">
        <w:rPr>
          <w:rStyle w:val="Odwoanieprzypisudolnego"/>
        </w:rPr>
        <w:footnoteReference w:id="1"/>
      </w:r>
      <w:r w:rsidR="005F3897" w:rsidRPr="00526EC9">
        <w:t>:</w:t>
      </w:r>
    </w:p>
    <w:p w14:paraId="16DB6B37" w14:textId="77777777" w:rsidR="0098106A" w:rsidRPr="00157E7E" w:rsidRDefault="005F3897" w:rsidP="00157E7E">
      <w:pPr>
        <w:pStyle w:val="Nagwek2"/>
      </w:pPr>
      <w:r w:rsidRPr="00157E7E">
        <w:t>nazwa:</w:t>
      </w:r>
      <w:r w:rsidR="00D20D19" w:rsidRPr="00157E7E">
        <w:t xml:space="preserve"> </w:t>
      </w:r>
    </w:p>
    <w:p w14:paraId="7AACE6B5" w14:textId="77777777" w:rsidR="005F3897" w:rsidRDefault="005F3897" w:rsidP="00AB2A4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</w:t>
      </w:r>
      <w:r w:rsidR="00AB2A4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miejsce do uzupełnienia)</w:t>
      </w:r>
    </w:p>
    <w:p w14:paraId="561BA3C4" w14:textId="77777777" w:rsidR="0098106A" w:rsidRDefault="005F3897" w:rsidP="00157E7E">
      <w:pPr>
        <w:pStyle w:val="Nagwek2"/>
      </w:pPr>
      <w:r>
        <w:t>adres:</w:t>
      </w:r>
      <w:r w:rsidR="00D20D19">
        <w:t xml:space="preserve"> </w:t>
      </w:r>
    </w:p>
    <w:p w14:paraId="7D667356" w14:textId="77777777" w:rsidR="005F3897" w:rsidRDefault="005F3897" w:rsidP="00AB2A4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..……</w:t>
      </w:r>
      <w:r w:rsidR="00AB2A4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miejsce do uzupełnienia)</w:t>
      </w:r>
    </w:p>
    <w:p w14:paraId="5E63A1FA" w14:textId="77777777" w:rsidR="0098106A" w:rsidRDefault="005F3897" w:rsidP="00157E7E">
      <w:pPr>
        <w:pStyle w:val="Nagwek2"/>
      </w:pPr>
      <w:r>
        <w:t>numer rejestrowy:</w:t>
      </w:r>
      <w:r w:rsidR="00D20D19">
        <w:t xml:space="preserve"> </w:t>
      </w:r>
    </w:p>
    <w:p w14:paraId="2F49D7DA" w14:textId="77777777" w:rsidR="005F3897" w:rsidRDefault="0098106A" w:rsidP="00AB2A4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..</w:t>
      </w:r>
      <w:r w:rsidR="005F3897">
        <w:rPr>
          <w:rFonts w:asciiTheme="minorHAnsi" w:hAnsiTheme="minorHAnsi" w:cstheme="minorHAnsi"/>
          <w:sz w:val="24"/>
          <w:szCs w:val="24"/>
        </w:rPr>
        <w:t>…………………</w:t>
      </w:r>
      <w:r w:rsidR="00AB2A41">
        <w:rPr>
          <w:rFonts w:asciiTheme="minorHAnsi" w:hAnsiTheme="minorHAnsi" w:cstheme="minorHAnsi"/>
          <w:sz w:val="24"/>
          <w:szCs w:val="24"/>
        </w:rPr>
        <w:t xml:space="preserve"> </w:t>
      </w:r>
      <w:r w:rsidR="005F3897">
        <w:rPr>
          <w:rFonts w:asciiTheme="minorHAnsi" w:hAnsiTheme="minorHAnsi" w:cstheme="minorHAnsi"/>
          <w:sz w:val="24"/>
          <w:szCs w:val="24"/>
        </w:rPr>
        <w:t>(miejsce do uzupełnienia)</w:t>
      </w:r>
    </w:p>
    <w:p w14:paraId="3EEA8C7A" w14:textId="77777777" w:rsidR="005F3897" w:rsidRPr="007651A8" w:rsidRDefault="005F3897" w:rsidP="00501FE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651A8">
        <w:rPr>
          <w:rFonts w:asciiTheme="minorHAnsi" w:hAnsiTheme="minorHAnsi" w:cstheme="minorHAnsi"/>
          <w:sz w:val="24"/>
          <w:szCs w:val="24"/>
        </w:rPr>
        <w:t>(w zależności od podmiotu: NIP/PESEL, KRS/CEiDG)</w:t>
      </w:r>
    </w:p>
    <w:p w14:paraId="471C0CB2" w14:textId="77777777" w:rsidR="005F3897" w:rsidRDefault="005F3897" w:rsidP="00157E7E">
      <w:pPr>
        <w:pStyle w:val="Nagwek2"/>
      </w:pPr>
      <w:r>
        <w:t>reprezentowany przez:</w:t>
      </w:r>
    </w:p>
    <w:p w14:paraId="1A1FE37B" w14:textId="77777777" w:rsidR="005F3897" w:rsidRDefault="005F3897" w:rsidP="00AB2A4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  <w:r w:rsidR="00AB2A4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miejsce do uzupełnienia)</w:t>
      </w:r>
    </w:p>
    <w:p w14:paraId="54669EDA" w14:textId="77777777" w:rsidR="005F3897" w:rsidRDefault="005F3897" w:rsidP="008400B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imię, nazwisko, stanowisko</w:t>
      </w:r>
      <w:r w:rsidR="00E61BA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/</w:t>
      </w:r>
      <w:r w:rsidR="00E61BA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dstawa do reprezentacji)</w:t>
      </w:r>
    </w:p>
    <w:p w14:paraId="703C94ED" w14:textId="77777777" w:rsidR="00480D0F" w:rsidRDefault="00480D0F" w:rsidP="008400B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05230520" w14:textId="77777777" w:rsidR="00480D0F" w:rsidRPr="00526EC9" w:rsidRDefault="00480D0F" w:rsidP="00480D0F">
      <w:pPr>
        <w:pStyle w:val="Nagwek1"/>
      </w:pPr>
      <w:r w:rsidRPr="00526EC9">
        <w:t>Wykonawca</w:t>
      </w:r>
      <w:r>
        <w:t xml:space="preserve"> 2</w:t>
      </w:r>
      <w:r w:rsidRPr="00526EC9">
        <w:t>:</w:t>
      </w:r>
    </w:p>
    <w:p w14:paraId="45A3BC8F" w14:textId="77777777" w:rsidR="00480D0F" w:rsidRPr="00157E7E" w:rsidRDefault="00480D0F" w:rsidP="00480D0F">
      <w:pPr>
        <w:pStyle w:val="Nagwek2"/>
      </w:pPr>
      <w:r w:rsidRPr="00157E7E">
        <w:t xml:space="preserve">nazwa: </w:t>
      </w:r>
    </w:p>
    <w:p w14:paraId="35858C26" w14:textId="77777777" w:rsidR="00480D0F" w:rsidRDefault="00480D0F" w:rsidP="00480D0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 (miejsce do uzupełnienia)</w:t>
      </w:r>
    </w:p>
    <w:p w14:paraId="5F5E4B3F" w14:textId="77777777" w:rsidR="00480D0F" w:rsidRDefault="00480D0F" w:rsidP="00480D0F">
      <w:pPr>
        <w:pStyle w:val="Nagwek2"/>
      </w:pPr>
      <w:r>
        <w:t xml:space="preserve">adres: </w:t>
      </w:r>
    </w:p>
    <w:p w14:paraId="3F7987A1" w14:textId="77777777" w:rsidR="00480D0F" w:rsidRDefault="00480D0F" w:rsidP="00480D0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..…… (miejsce do uzupełnienia)</w:t>
      </w:r>
    </w:p>
    <w:p w14:paraId="3454F9DD" w14:textId="77777777" w:rsidR="00480D0F" w:rsidRDefault="00480D0F" w:rsidP="00480D0F">
      <w:pPr>
        <w:pStyle w:val="Nagwek2"/>
      </w:pPr>
      <w:r>
        <w:t xml:space="preserve">numer rejestrowy: </w:t>
      </w:r>
    </w:p>
    <w:p w14:paraId="3B026CFA" w14:textId="77777777" w:rsidR="00480D0F" w:rsidRDefault="00480D0F" w:rsidP="00480D0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..………………… (miejsce do uzupełnienia)</w:t>
      </w:r>
    </w:p>
    <w:p w14:paraId="671B768E" w14:textId="77777777" w:rsidR="00480D0F" w:rsidRDefault="00480D0F" w:rsidP="00480D0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651A8">
        <w:rPr>
          <w:rFonts w:asciiTheme="minorHAnsi" w:hAnsiTheme="minorHAnsi" w:cstheme="minorHAnsi"/>
          <w:sz w:val="24"/>
          <w:szCs w:val="24"/>
        </w:rPr>
        <w:t>(w zależności od podmiotu: NIP/PESEL, KRS/</w:t>
      </w:r>
      <w:proofErr w:type="spellStart"/>
      <w:r w:rsidRPr="007651A8">
        <w:rPr>
          <w:rFonts w:asciiTheme="minorHAnsi" w:hAnsiTheme="minorHAnsi" w:cstheme="minorHAnsi"/>
          <w:sz w:val="24"/>
          <w:szCs w:val="24"/>
        </w:rPr>
        <w:t>CEiDG</w:t>
      </w:r>
      <w:proofErr w:type="spellEnd"/>
      <w:r w:rsidRPr="007651A8">
        <w:rPr>
          <w:rFonts w:asciiTheme="minorHAnsi" w:hAnsiTheme="minorHAnsi" w:cstheme="minorHAnsi"/>
          <w:sz w:val="24"/>
          <w:szCs w:val="24"/>
        </w:rPr>
        <w:t>)</w:t>
      </w:r>
    </w:p>
    <w:p w14:paraId="7086ED5C" w14:textId="77777777" w:rsidR="00480D0F" w:rsidRDefault="00480D0F" w:rsidP="008400B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7FE901BC" w14:textId="0F0507D6" w:rsidR="005F3897" w:rsidRPr="0066455F" w:rsidRDefault="005F3897" w:rsidP="0098106A">
      <w:pPr>
        <w:pStyle w:val="Nagwek1"/>
        <w:spacing w:before="240"/>
      </w:pPr>
      <w:r w:rsidRPr="0066455F">
        <w:lastRenderedPageBreak/>
        <w:t xml:space="preserve">Oświadczenie </w:t>
      </w:r>
      <w:r w:rsidR="009234A6" w:rsidRPr="0066455F">
        <w:t>Wykonawc</w:t>
      </w:r>
      <w:r w:rsidR="00480D0F">
        <w:t>ów wspólnie ubiegających się o udzielenie zamówienia</w:t>
      </w:r>
    </w:p>
    <w:p w14:paraId="28F482C2" w14:textId="77777777" w:rsidR="005F3897" w:rsidRDefault="005F3897" w:rsidP="00D20D19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kład</w:t>
      </w:r>
      <w:r w:rsidR="00863781">
        <w:rPr>
          <w:rFonts w:asciiTheme="minorHAnsi" w:hAnsiTheme="minorHAnsi" w:cstheme="minorHAnsi"/>
          <w:b/>
          <w:sz w:val="24"/>
          <w:szCs w:val="24"/>
        </w:rPr>
        <w:t>ane na podstawie art. 117 ust. 4</w:t>
      </w:r>
      <w:r>
        <w:rPr>
          <w:rFonts w:asciiTheme="minorHAnsi" w:hAnsiTheme="minorHAnsi" w:cstheme="minorHAnsi"/>
          <w:b/>
          <w:sz w:val="24"/>
          <w:szCs w:val="24"/>
        </w:rPr>
        <w:t xml:space="preserve"> ustawy z dnia 11 września 2019r. </w:t>
      </w:r>
      <w:r w:rsidR="00D20D19">
        <w:rPr>
          <w:rFonts w:asciiTheme="minorHAnsi" w:hAnsiTheme="minorHAnsi" w:cstheme="minorHAnsi"/>
          <w:b/>
          <w:sz w:val="24"/>
          <w:szCs w:val="24"/>
        </w:rPr>
        <w:t xml:space="preserve">- </w:t>
      </w:r>
      <w:r>
        <w:rPr>
          <w:rFonts w:asciiTheme="minorHAnsi" w:hAnsiTheme="minorHAnsi" w:cstheme="minorHAnsi"/>
          <w:b/>
          <w:sz w:val="24"/>
          <w:szCs w:val="24"/>
        </w:rPr>
        <w:t xml:space="preserve">Prawo zamówień publicznych (dalej jako: ustawa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Pzp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), </w:t>
      </w:r>
    </w:p>
    <w:p w14:paraId="474910E3" w14:textId="77777777" w:rsidR="00EC15D3" w:rsidRDefault="005F3897" w:rsidP="00157E7E">
      <w:pPr>
        <w:spacing w:before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potrzeby postępowania o udzielenie zamówienia publicznego na realizację zadania pn.:</w:t>
      </w:r>
    </w:p>
    <w:p w14:paraId="5919A815" w14:textId="77777777" w:rsidR="00081EA5" w:rsidRPr="00081EA5" w:rsidRDefault="00081EA5" w:rsidP="00081EA5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081EA5">
        <w:rPr>
          <w:rFonts w:asciiTheme="minorHAnsi" w:eastAsiaTheme="majorEastAsia" w:hAnsiTheme="minorHAnsi" w:cstheme="minorHAnsi"/>
          <w:b/>
          <w:sz w:val="24"/>
          <w:szCs w:val="24"/>
        </w:rPr>
        <w:t>„Bieżące utrzymanie dróg powiatowych oraz towarzyszącej im infrastruktury drogowej na terenie powiatu nowodworskiego”</w:t>
      </w:r>
    </w:p>
    <w:p w14:paraId="485222BE" w14:textId="77777777" w:rsidR="00081EA5" w:rsidRPr="00081EA5" w:rsidRDefault="00081EA5" w:rsidP="00081EA5">
      <w:pPr>
        <w:keepNext/>
        <w:keepLines/>
        <w:spacing w:before="240" w:after="240" w:line="256" w:lineRule="auto"/>
        <w:outlineLvl w:val="0"/>
        <w:rPr>
          <w:rFonts w:asciiTheme="minorHAnsi" w:eastAsiaTheme="majorEastAsia" w:hAnsiTheme="minorHAnsi" w:cstheme="minorHAnsi"/>
          <w:b/>
          <w:sz w:val="24"/>
          <w:szCs w:val="24"/>
        </w:rPr>
      </w:pPr>
      <w:r w:rsidRPr="00081EA5">
        <w:rPr>
          <w:rFonts w:asciiTheme="minorHAnsi" w:eastAsiaTheme="majorEastAsia" w:hAnsiTheme="minorHAnsi" w:cstheme="minorHAnsi"/>
          <w:b/>
          <w:sz w:val="24"/>
          <w:szCs w:val="24"/>
        </w:rPr>
        <w:t>Część: ……………………………</w:t>
      </w:r>
      <w:r w:rsidRPr="00081EA5">
        <w:rPr>
          <w:rFonts w:ascii="Arial" w:eastAsiaTheme="majorEastAsia" w:hAnsi="Arial" w:cs="Arial"/>
          <w:sz w:val="21"/>
          <w:szCs w:val="21"/>
          <w:vertAlign w:val="superscript"/>
        </w:rPr>
        <w:footnoteReference w:id="2"/>
      </w:r>
    </w:p>
    <w:p w14:paraId="0ACE9ABF" w14:textId="77777777" w:rsidR="00480D0F" w:rsidRDefault="00480D0F" w:rsidP="00480D0F">
      <w:p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świadczam, że</w:t>
      </w:r>
      <w:r>
        <w:rPr>
          <w:rStyle w:val="Odwoanieprzypisudolnego"/>
          <w:rFonts w:cs="Calibri"/>
          <w:sz w:val="24"/>
          <w:szCs w:val="24"/>
        </w:rPr>
        <w:footnoteReference w:id="3"/>
      </w:r>
      <w:r>
        <w:rPr>
          <w:rFonts w:cs="Calibri"/>
          <w:sz w:val="24"/>
          <w:szCs w:val="24"/>
        </w:rPr>
        <w:t xml:space="preserve">: </w:t>
      </w:r>
    </w:p>
    <w:p w14:paraId="331357AC" w14:textId="77777777" w:rsidR="00480D0F" w:rsidRPr="00244F19" w:rsidRDefault="00480D0F" w:rsidP="00480D0F">
      <w:pPr>
        <w:pStyle w:val="Akapitzlist"/>
        <w:numPr>
          <w:ilvl w:val="0"/>
          <w:numId w:val="2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ykonawca nr 1, tj.: …………………………………</w:t>
      </w:r>
      <w:r>
        <w:rPr>
          <w:rStyle w:val="Odwoanieprzypisudolnego"/>
          <w:rFonts w:cs="Calibri"/>
          <w:sz w:val="24"/>
          <w:szCs w:val="24"/>
        </w:rPr>
        <w:footnoteReference w:id="4"/>
      </w:r>
      <w:r>
        <w:rPr>
          <w:rFonts w:cs="Calibri"/>
          <w:sz w:val="24"/>
          <w:szCs w:val="24"/>
        </w:rPr>
        <w:t xml:space="preserve"> (miejsce do uzupełnienia)</w:t>
      </w:r>
    </w:p>
    <w:p w14:paraId="08172380" w14:textId="77777777" w:rsidR="00480D0F" w:rsidRPr="006A72FD" w:rsidRDefault="00480D0F" w:rsidP="00480D0F">
      <w:pPr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cs="Calibri"/>
          <w:sz w:val="24"/>
          <w:szCs w:val="24"/>
        </w:rPr>
        <w:t>wykona następujące roboty budowlane wchodzące w zakres niniejszego zamówienia:</w:t>
      </w:r>
    </w:p>
    <w:p w14:paraId="7AB999F2" w14:textId="77777777" w:rsidR="00480D0F" w:rsidRDefault="00480D0F" w:rsidP="00480D0F">
      <w:pPr>
        <w:spacing w:line="360" w:lineRule="auto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miejsce do uzupełnienia)</w:t>
      </w:r>
      <w:r>
        <w:rPr>
          <w:rStyle w:val="Odwoanieprzypisudolnego"/>
          <w:rFonts w:cs="Calibri"/>
          <w:sz w:val="24"/>
          <w:szCs w:val="24"/>
        </w:rPr>
        <w:footnoteReference w:id="5"/>
      </w:r>
      <w:r>
        <w:rPr>
          <w:rFonts w:cs="Calibri"/>
          <w:sz w:val="24"/>
          <w:szCs w:val="24"/>
        </w:rPr>
        <w:t xml:space="preserve"> </w:t>
      </w:r>
    </w:p>
    <w:p w14:paraId="3D53DED0" w14:textId="77777777" w:rsidR="00480D0F" w:rsidRPr="00244F19" w:rsidRDefault="00480D0F" w:rsidP="00480D0F">
      <w:pPr>
        <w:pStyle w:val="Akapitzlist"/>
        <w:numPr>
          <w:ilvl w:val="0"/>
          <w:numId w:val="2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ykonawca nr 2, tj.: …………………………………</w:t>
      </w:r>
      <w:r>
        <w:rPr>
          <w:rStyle w:val="Odwoanieprzypisudolnego"/>
          <w:rFonts w:cs="Calibri"/>
          <w:sz w:val="24"/>
          <w:szCs w:val="24"/>
        </w:rPr>
        <w:footnoteReference w:id="6"/>
      </w:r>
      <w:r>
        <w:rPr>
          <w:rFonts w:cs="Calibri"/>
          <w:sz w:val="24"/>
          <w:szCs w:val="24"/>
        </w:rPr>
        <w:t xml:space="preserve"> (miejsce do uzupełnienia)</w:t>
      </w:r>
    </w:p>
    <w:p w14:paraId="55979BD1" w14:textId="77777777" w:rsidR="00480D0F" w:rsidRPr="006A72FD" w:rsidRDefault="00480D0F" w:rsidP="00480D0F">
      <w:pPr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cs="Calibri"/>
          <w:sz w:val="24"/>
          <w:szCs w:val="24"/>
        </w:rPr>
        <w:t>wykona następujące roboty budowlane wchodzące w zakres niniejszego zamówienia:</w:t>
      </w:r>
    </w:p>
    <w:p w14:paraId="120BA932" w14:textId="36D96684" w:rsidR="007F4D46" w:rsidRPr="00F137FB" w:rsidRDefault="00480D0F" w:rsidP="00F137FB">
      <w:pPr>
        <w:spacing w:line="360" w:lineRule="auto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miejsce do uzupełnienia)</w:t>
      </w:r>
      <w:r>
        <w:rPr>
          <w:rStyle w:val="Odwoanieprzypisudolnego"/>
          <w:rFonts w:cs="Calibri"/>
          <w:sz w:val="24"/>
          <w:szCs w:val="24"/>
        </w:rPr>
        <w:footnoteReference w:id="7"/>
      </w:r>
      <w:r>
        <w:rPr>
          <w:rFonts w:cs="Calibri"/>
          <w:sz w:val="24"/>
          <w:szCs w:val="24"/>
        </w:rPr>
        <w:t xml:space="preserve"> </w:t>
      </w:r>
    </w:p>
    <w:p w14:paraId="4E072AC0" w14:textId="77777777" w:rsidR="005F3897" w:rsidRDefault="005F3897" w:rsidP="005F3897">
      <w:p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Jednocześnie oświadczam, że wszystkie informacje podane w powyższych oświadczeniach</w:t>
      </w:r>
      <w:r w:rsidR="0066455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ą aktualne i zgodne z prawdą oraz zostały przedstawione z pełną świadomością konsekwencji wprowadzenia Zamawiającego w błąd przy przedstawianiu informacji.</w:t>
      </w:r>
    </w:p>
    <w:p w14:paraId="03FFE9FC" w14:textId="77777777" w:rsidR="005F3897" w:rsidRDefault="005F3897" w:rsidP="0098106A">
      <w:pPr>
        <w:pStyle w:val="Nagwek1"/>
      </w:pPr>
      <w:r w:rsidRPr="00F2008E">
        <w:t>Uwaga:</w:t>
      </w:r>
      <w:r w:rsidRPr="002A4578">
        <w:t xml:space="preserve"> </w:t>
      </w:r>
    </w:p>
    <w:p w14:paraId="289C2CDD" w14:textId="77777777" w:rsidR="00480D0F" w:rsidRPr="005F3897" w:rsidRDefault="00480D0F" w:rsidP="00480D0F">
      <w:pPr>
        <w:spacing w:line="360" w:lineRule="auto"/>
      </w:pPr>
      <w:r w:rsidRPr="00F2008E">
        <w:rPr>
          <w:rFonts w:cs="Calibri"/>
          <w:sz w:val="24"/>
          <w:szCs w:val="24"/>
        </w:rPr>
        <w:t xml:space="preserve">niniejszy dokument </w:t>
      </w:r>
      <w:r w:rsidRPr="00080A16">
        <w:rPr>
          <w:rFonts w:cs="Calibri"/>
          <w:sz w:val="24"/>
          <w:szCs w:val="24"/>
        </w:rPr>
        <w:t>powinien zostać opatrzony przez osobę upoważnioną do reprezentowania Wykonawców wspólnie ubiegających się o udzielenie zamówienia (pełnomocnika) kwalifikowanym podpisem elektronicznym, podpisem zaufanym lub podpisem osobistym i przekazany Zamawiającemu wraz z ofertą.</w:t>
      </w:r>
      <w:r>
        <w:rPr>
          <w:rFonts w:cs="Calibri"/>
          <w:sz w:val="24"/>
          <w:szCs w:val="24"/>
        </w:rPr>
        <w:t xml:space="preserve"> Dopuszcza się odrębne złożenie niniejszego oświadczenia przez poszczególnych Wykonawców wspólnie ubiegających się o udzielenie zamówienia na zasadach wskazanych w ust. 7 części VII SWZ.</w:t>
      </w:r>
    </w:p>
    <w:p w14:paraId="0BC0210C" w14:textId="2784B18D" w:rsidR="003C5DF7" w:rsidRPr="005F3897" w:rsidRDefault="003C5DF7" w:rsidP="00480D0F">
      <w:pPr>
        <w:spacing w:line="360" w:lineRule="auto"/>
      </w:pPr>
    </w:p>
    <w:sectPr w:rsidR="003C5DF7" w:rsidRPr="005F3897" w:rsidSect="00EC15D3">
      <w:headerReference w:type="default" r:id="rId8"/>
      <w:footerReference w:type="default" r:id="rId9"/>
      <w:pgSz w:w="11906" w:h="16838"/>
      <w:pgMar w:top="568" w:right="1417" w:bottom="56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940ED" w14:textId="77777777" w:rsidR="001B6D5B" w:rsidRDefault="001B6D5B" w:rsidP="0020113D">
      <w:pPr>
        <w:spacing w:after="0" w:line="240" w:lineRule="auto"/>
      </w:pPr>
      <w:r>
        <w:separator/>
      </w:r>
    </w:p>
  </w:endnote>
  <w:endnote w:type="continuationSeparator" w:id="0">
    <w:p w14:paraId="1F5A6500" w14:textId="77777777" w:rsidR="001B6D5B" w:rsidRDefault="001B6D5B" w:rsidP="00201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694250"/>
      <w:docPartObj>
        <w:docPartGallery w:val="Page Numbers (Bottom of Page)"/>
        <w:docPartUnique/>
      </w:docPartObj>
    </w:sdtPr>
    <w:sdtEndPr/>
    <w:sdtContent>
      <w:p w14:paraId="7A4990D7" w14:textId="10146752" w:rsidR="00480D0F" w:rsidRDefault="00480D0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9664E5" w14:textId="77777777" w:rsidR="00480D0F" w:rsidRDefault="00480D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D5BCC" w14:textId="77777777" w:rsidR="001B6D5B" w:rsidRDefault="001B6D5B" w:rsidP="0020113D">
      <w:pPr>
        <w:spacing w:after="0" w:line="240" w:lineRule="auto"/>
      </w:pPr>
      <w:r>
        <w:separator/>
      </w:r>
    </w:p>
  </w:footnote>
  <w:footnote w:type="continuationSeparator" w:id="0">
    <w:p w14:paraId="20DFF461" w14:textId="77777777" w:rsidR="001B6D5B" w:rsidRDefault="001B6D5B" w:rsidP="0020113D">
      <w:pPr>
        <w:spacing w:after="0" w:line="240" w:lineRule="auto"/>
      </w:pPr>
      <w:r>
        <w:continuationSeparator/>
      </w:r>
    </w:p>
  </w:footnote>
  <w:footnote w:id="1">
    <w:p w14:paraId="0DE893B8" w14:textId="77777777" w:rsidR="00480D0F" w:rsidRPr="00A365D7" w:rsidRDefault="00480D0F" w:rsidP="00480D0F">
      <w:pPr>
        <w:pStyle w:val="Tekstprzypisudolnego"/>
        <w:spacing w:line="360" w:lineRule="auto"/>
        <w:ind w:left="142" w:hanging="142"/>
        <w:rPr>
          <w:sz w:val="24"/>
          <w:szCs w:val="24"/>
        </w:rPr>
      </w:pPr>
      <w:r w:rsidRPr="00A365D7">
        <w:rPr>
          <w:rStyle w:val="Odwoanieprzypisudolnego"/>
          <w:sz w:val="24"/>
          <w:szCs w:val="24"/>
        </w:rPr>
        <w:footnoteRef/>
      </w:r>
      <w:r w:rsidRPr="00A365D7">
        <w:rPr>
          <w:sz w:val="24"/>
          <w:szCs w:val="24"/>
        </w:rPr>
        <w:t xml:space="preserve"> </w:t>
      </w:r>
      <w:r>
        <w:rPr>
          <w:sz w:val="24"/>
          <w:szCs w:val="24"/>
        </w:rPr>
        <w:t>W kolejnych punktach oznaczających numery Wykonawców, n</w:t>
      </w:r>
      <w:r w:rsidRPr="00A365D7">
        <w:rPr>
          <w:sz w:val="24"/>
          <w:szCs w:val="24"/>
        </w:rPr>
        <w:t>ależy wskazać nazwy, adresy i pozostałe dane wszystkich Wykonawców wspólnie ubiegających się o udzielenie zamówienia.</w:t>
      </w:r>
      <w:r>
        <w:rPr>
          <w:sz w:val="24"/>
          <w:szCs w:val="24"/>
        </w:rPr>
        <w:t xml:space="preserve"> W przypadku większej ilości Wykonawców wspólnie ubiegających się o udzielenie zamówienia, należy powielić sposób oznaczenia Wykonawców wskazany przez Zamawiającego dla Wykonawcy nr 1 i 2 oraz kontynuować wyliczanie tych Wykonawców pod kolejnymi numerami.</w:t>
      </w:r>
    </w:p>
  </w:footnote>
  <w:footnote w:id="2">
    <w:p w14:paraId="068F851A" w14:textId="77777777" w:rsidR="00081EA5" w:rsidRDefault="00081EA5" w:rsidP="00081EA5">
      <w:pPr>
        <w:pStyle w:val="Tekstprzypisudolnego"/>
        <w:spacing w:line="360" w:lineRule="auto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24"/>
          <w:szCs w:val="24"/>
          <w:lang w:val="pl-PL"/>
        </w:rPr>
        <w:t>P</w:t>
      </w:r>
      <w:r>
        <w:rPr>
          <w:sz w:val="24"/>
          <w:szCs w:val="24"/>
        </w:rPr>
        <w:t>roszę wskazać część lub części zamówienia, na które Wykonawca składa ofertę</w:t>
      </w:r>
      <w:r>
        <w:rPr>
          <w:sz w:val="24"/>
          <w:szCs w:val="24"/>
          <w:lang w:val="pl-PL"/>
        </w:rPr>
        <w:t>.</w:t>
      </w:r>
    </w:p>
  </w:footnote>
  <w:footnote w:id="3">
    <w:p w14:paraId="4F18227D" w14:textId="77777777" w:rsidR="00480D0F" w:rsidRPr="00BA5758" w:rsidRDefault="00480D0F" w:rsidP="00480D0F">
      <w:pPr>
        <w:pStyle w:val="Tekstprzypisudolnego"/>
        <w:spacing w:line="360" w:lineRule="auto"/>
        <w:rPr>
          <w:sz w:val="24"/>
          <w:szCs w:val="24"/>
          <w:lang w:val="pl-PL"/>
        </w:rPr>
      </w:pPr>
      <w:r w:rsidRPr="00BA5758">
        <w:rPr>
          <w:rStyle w:val="Odwoanieprzypisudolnego"/>
          <w:sz w:val="24"/>
          <w:szCs w:val="24"/>
        </w:rPr>
        <w:footnoteRef/>
      </w:r>
      <w:r w:rsidRPr="00BA5758">
        <w:rPr>
          <w:sz w:val="24"/>
          <w:szCs w:val="24"/>
        </w:rPr>
        <w:t xml:space="preserve"> </w:t>
      </w:r>
      <w:r w:rsidRPr="00BA5758">
        <w:rPr>
          <w:sz w:val="24"/>
          <w:szCs w:val="24"/>
          <w:lang w:val="pl-PL"/>
        </w:rPr>
        <w:t>Proszę wskazać tyle razy, ile to konieczne.</w:t>
      </w:r>
    </w:p>
  </w:footnote>
  <w:footnote w:id="4">
    <w:p w14:paraId="6BEFE26F" w14:textId="77777777" w:rsidR="00480D0F" w:rsidRPr="00FD68FE" w:rsidRDefault="00480D0F" w:rsidP="00480D0F">
      <w:pPr>
        <w:pStyle w:val="Tekstprzypisudolnego"/>
        <w:spacing w:line="360" w:lineRule="auto"/>
        <w:rPr>
          <w:sz w:val="24"/>
          <w:szCs w:val="24"/>
        </w:rPr>
      </w:pPr>
      <w:r w:rsidRPr="00BA5758">
        <w:rPr>
          <w:rStyle w:val="Odwoanieprzypisudolnego"/>
          <w:sz w:val="24"/>
          <w:szCs w:val="24"/>
        </w:rPr>
        <w:footnoteRef/>
      </w:r>
      <w:r w:rsidRPr="00BA5758">
        <w:rPr>
          <w:sz w:val="24"/>
          <w:szCs w:val="24"/>
        </w:rPr>
        <w:t xml:space="preserve"> Proszę wskazać nazwę Wykonawcy.</w:t>
      </w:r>
    </w:p>
  </w:footnote>
  <w:footnote w:id="5">
    <w:p w14:paraId="6CCEB209" w14:textId="77777777" w:rsidR="00480D0F" w:rsidRPr="005968E9" w:rsidRDefault="00480D0F" w:rsidP="00480D0F">
      <w:pPr>
        <w:pStyle w:val="Tekstprzypisudolnego"/>
        <w:spacing w:line="360" w:lineRule="auto"/>
        <w:ind w:left="142" w:hanging="142"/>
        <w:rPr>
          <w:sz w:val="24"/>
          <w:szCs w:val="24"/>
          <w:lang w:val="pl-PL"/>
        </w:rPr>
      </w:pPr>
      <w:r w:rsidRPr="00FD68FE">
        <w:rPr>
          <w:rStyle w:val="Odwoanieprzypisudolnego"/>
          <w:sz w:val="24"/>
          <w:szCs w:val="24"/>
        </w:rPr>
        <w:footnoteRef/>
      </w:r>
      <w:r w:rsidRPr="00FD68FE">
        <w:rPr>
          <w:sz w:val="24"/>
          <w:szCs w:val="24"/>
        </w:rPr>
        <w:t xml:space="preserve"> </w:t>
      </w:r>
      <w:r w:rsidRPr="00FD68FE">
        <w:rPr>
          <w:sz w:val="24"/>
          <w:szCs w:val="24"/>
          <w:lang w:val="pl-PL"/>
        </w:rPr>
        <w:t xml:space="preserve">Proszę wskazać zakres </w:t>
      </w:r>
      <w:r>
        <w:rPr>
          <w:sz w:val="24"/>
          <w:szCs w:val="24"/>
          <w:lang w:val="pl-PL"/>
        </w:rPr>
        <w:t>robót budowlanych</w:t>
      </w:r>
      <w:r w:rsidRPr="00FD68FE">
        <w:rPr>
          <w:sz w:val="24"/>
          <w:szCs w:val="24"/>
          <w:lang w:val="pl-PL"/>
        </w:rPr>
        <w:t xml:space="preserve">, które w ramach realizacji zamówienia wykona Wykonawca </w:t>
      </w:r>
      <w:r>
        <w:rPr>
          <w:sz w:val="24"/>
          <w:szCs w:val="24"/>
          <w:lang w:val="pl-PL"/>
        </w:rPr>
        <w:t>nr 1</w:t>
      </w:r>
      <w:r w:rsidRPr="00FD68FE">
        <w:rPr>
          <w:sz w:val="24"/>
          <w:szCs w:val="24"/>
          <w:lang w:val="pl-PL"/>
        </w:rPr>
        <w:t>.</w:t>
      </w:r>
    </w:p>
  </w:footnote>
  <w:footnote w:id="6">
    <w:p w14:paraId="5090EAE5" w14:textId="77777777" w:rsidR="00480D0F" w:rsidRPr="00FD68FE" w:rsidRDefault="00480D0F" w:rsidP="00480D0F">
      <w:pPr>
        <w:pStyle w:val="Tekstprzypisudolnego"/>
        <w:spacing w:line="360" w:lineRule="auto"/>
        <w:rPr>
          <w:sz w:val="24"/>
          <w:szCs w:val="24"/>
        </w:rPr>
      </w:pPr>
      <w:r w:rsidRPr="00FD68FE">
        <w:rPr>
          <w:rStyle w:val="Odwoanieprzypisudolnego"/>
          <w:sz w:val="24"/>
          <w:szCs w:val="24"/>
        </w:rPr>
        <w:footnoteRef/>
      </w:r>
      <w:r w:rsidRPr="00FD68FE">
        <w:rPr>
          <w:sz w:val="24"/>
          <w:szCs w:val="24"/>
        </w:rPr>
        <w:t xml:space="preserve"> Proszę wskazać nazwę Wykonawcy.</w:t>
      </w:r>
    </w:p>
  </w:footnote>
  <w:footnote w:id="7">
    <w:p w14:paraId="6290351F" w14:textId="77777777" w:rsidR="00480D0F" w:rsidRPr="005968E9" w:rsidRDefault="00480D0F" w:rsidP="00480D0F">
      <w:pPr>
        <w:pStyle w:val="Tekstprzypisudolnego"/>
        <w:spacing w:line="360" w:lineRule="auto"/>
        <w:ind w:left="142" w:hanging="142"/>
        <w:rPr>
          <w:sz w:val="24"/>
          <w:szCs w:val="24"/>
          <w:lang w:val="pl-PL"/>
        </w:rPr>
      </w:pPr>
      <w:r w:rsidRPr="00FD68FE">
        <w:rPr>
          <w:rStyle w:val="Odwoanieprzypisudolnego"/>
          <w:sz w:val="24"/>
          <w:szCs w:val="24"/>
        </w:rPr>
        <w:footnoteRef/>
      </w:r>
      <w:r w:rsidRPr="00FD68FE">
        <w:rPr>
          <w:sz w:val="24"/>
          <w:szCs w:val="24"/>
        </w:rPr>
        <w:t xml:space="preserve"> </w:t>
      </w:r>
      <w:r w:rsidRPr="00FD68FE">
        <w:rPr>
          <w:sz w:val="24"/>
          <w:szCs w:val="24"/>
          <w:lang w:val="pl-PL"/>
        </w:rPr>
        <w:t xml:space="preserve">Proszę wskazać zakres </w:t>
      </w:r>
      <w:r>
        <w:rPr>
          <w:sz w:val="24"/>
          <w:szCs w:val="24"/>
          <w:lang w:val="pl-PL"/>
        </w:rPr>
        <w:t>robót budowlanych</w:t>
      </w:r>
      <w:r w:rsidRPr="00FD68FE">
        <w:rPr>
          <w:sz w:val="24"/>
          <w:szCs w:val="24"/>
          <w:lang w:val="pl-PL"/>
        </w:rPr>
        <w:t xml:space="preserve">, które w ramach realizacji zamówienia wykona Wykonawca </w:t>
      </w:r>
      <w:r>
        <w:rPr>
          <w:sz w:val="24"/>
          <w:szCs w:val="24"/>
          <w:lang w:val="pl-PL"/>
        </w:rPr>
        <w:t>nr 2</w:t>
      </w:r>
      <w:r w:rsidRPr="00FD68FE">
        <w:rPr>
          <w:sz w:val="24"/>
          <w:szCs w:val="24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F309A" w14:textId="7AC59220" w:rsidR="00643CD3" w:rsidRPr="00F137FB" w:rsidRDefault="00643CD3" w:rsidP="00643CD3">
    <w:pPr>
      <w:pStyle w:val="Nagwek"/>
      <w:spacing w:line="360" w:lineRule="auto"/>
      <w:rPr>
        <w:rFonts w:asciiTheme="minorHAnsi" w:hAnsiTheme="minorHAnsi" w:cstheme="minorHAnsi"/>
        <w:sz w:val="24"/>
        <w:szCs w:val="24"/>
      </w:rPr>
    </w:pPr>
    <w:r w:rsidRPr="00F137FB">
      <w:rPr>
        <w:rFonts w:asciiTheme="minorHAnsi" w:hAnsiTheme="minorHAnsi" w:cstheme="minorHAnsi"/>
        <w:sz w:val="24"/>
        <w:szCs w:val="24"/>
      </w:rPr>
      <w:t>Załącznik nr</w:t>
    </w:r>
    <w:r w:rsidR="00471B65" w:rsidRPr="00F137FB">
      <w:rPr>
        <w:rFonts w:asciiTheme="minorHAnsi" w:hAnsiTheme="minorHAnsi" w:cstheme="minorHAnsi"/>
        <w:sz w:val="24"/>
        <w:szCs w:val="24"/>
      </w:rPr>
      <w:t xml:space="preserve"> </w:t>
    </w:r>
    <w:r w:rsidR="00081EA5" w:rsidRPr="00F137FB">
      <w:rPr>
        <w:rFonts w:asciiTheme="minorHAnsi" w:hAnsiTheme="minorHAnsi" w:cstheme="minorHAnsi"/>
        <w:sz w:val="24"/>
        <w:szCs w:val="24"/>
      </w:rPr>
      <w:t>8 do SWZ (znak sprawy: ZP.272</w:t>
    </w:r>
    <w:r w:rsidR="00480D0F" w:rsidRPr="00F137FB">
      <w:rPr>
        <w:rFonts w:asciiTheme="minorHAnsi" w:hAnsiTheme="minorHAnsi" w:cstheme="minorHAnsi"/>
        <w:sz w:val="24"/>
        <w:szCs w:val="24"/>
      </w:rPr>
      <w:t>.</w:t>
    </w:r>
    <w:r w:rsidR="00A55130" w:rsidRPr="00F137FB">
      <w:rPr>
        <w:rFonts w:asciiTheme="minorHAnsi" w:hAnsiTheme="minorHAnsi" w:cstheme="minorHAnsi"/>
        <w:sz w:val="24"/>
        <w:szCs w:val="24"/>
      </w:rPr>
      <w:t>5</w:t>
    </w:r>
    <w:r w:rsidR="00506E6F" w:rsidRPr="00F137FB">
      <w:rPr>
        <w:rFonts w:asciiTheme="minorHAnsi" w:hAnsiTheme="minorHAnsi" w:cstheme="minorHAnsi"/>
        <w:sz w:val="24"/>
        <w:szCs w:val="24"/>
      </w:rPr>
      <w:t>.</w:t>
    </w:r>
    <w:r w:rsidR="00081EA5" w:rsidRPr="00F137FB">
      <w:rPr>
        <w:rFonts w:asciiTheme="minorHAnsi" w:hAnsiTheme="minorHAnsi" w:cstheme="minorHAnsi"/>
        <w:sz w:val="24"/>
        <w:szCs w:val="24"/>
      </w:rPr>
      <w:t>202</w:t>
    </w:r>
    <w:r w:rsidR="00480D0F" w:rsidRPr="00F137FB">
      <w:rPr>
        <w:rFonts w:asciiTheme="minorHAnsi" w:hAnsiTheme="minorHAnsi" w:cstheme="minorHAnsi"/>
        <w:sz w:val="24"/>
        <w:szCs w:val="24"/>
      </w:rPr>
      <w:t>6</w:t>
    </w:r>
    <w:r w:rsidRPr="00F137FB">
      <w:rPr>
        <w:rFonts w:asciiTheme="minorHAnsi" w:hAnsiTheme="minorHAnsi" w:cstheme="minorHAnsi"/>
        <w:sz w:val="24"/>
        <w:szCs w:val="24"/>
      </w:rPr>
      <w:t>)</w:t>
    </w:r>
  </w:p>
  <w:p w14:paraId="24084AC1" w14:textId="77777777" w:rsidR="00643CD3" w:rsidRDefault="00643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591CD3"/>
    <w:multiLevelType w:val="hybridMultilevel"/>
    <w:tmpl w:val="29B0C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46C7C"/>
    <w:multiLevelType w:val="hybridMultilevel"/>
    <w:tmpl w:val="DA72F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0849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2825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13D"/>
    <w:rsid w:val="00081EA5"/>
    <w:rsid w:val="0011470F"/>
    <w:rsid w:val="00121C71"/>
    <w:rsid w:val="00152BCA"/>
    <w:rsid w:val="00154D65"/>
    <w:rsid w:val="00157E7E"/>
    <w:rsid w:val="001844D5"/>
    <w:rsid w:val="00185B37"/>
    <w:rsid w:val="001B6D5B"/>
    <w:rsid w:val="001D0A3F"/>
    <w:rsid w:val="001D3902"/>
    <w:rsid w:val="0020113D"/>
    <w:rsid w:val="00281532"/>
    <w:rsid w:val="002A4578"/>
    <w:rsid w:val="00350C59"/>
    <w:rsid w:val="00356FE4"/>
    <w:rsid w:val="003605A6"/>
    <w:rsid w:val="00373B3A"/>
    <w:rsid w:val="00391A8B"/>
    <w:rsid w:val="003C5DF7"/>
    <w:rsid w:val="00445D08"/>
    <w:rsid w:val="00460C7F"/>
    <w:rsid w:val="00471B65"/>
    <w:rsid w:val="00476B85"/>
    <w:rsid w:val="00480D0F"/>
    <w:rsid w:val="00490A61"/>
    <w:rsid w:val="004C2819"/>
    <w:rsid w:val="004C69B9"/>
    <w:rsid w:val="004E3C94"/>
    <w:rsid w:val="004E6560"/>
    <w:rsid w:val="00501FE2"/>
    <w:rsid w:val="00506E6F"/>
    <w:rsid w:val="00526EC9"/>
    <w:rsid w:val="00547774"/>
    <w:rsid w:val="005720F8"/>
    <w:rsid w:val="005968E9"/>
    <w:rsid w:val="005D1431"/>
    <w:rsid w:val="005E0E4A"/>
    <w:rsid w:val="005F3897"/>
    <w:rsid w:val="0062463C"/>
    <w:rsid w:val="00625AAA"/>
    <w:rsid w:val="00643CD3"/>
    <w:rsid w:val="0066455F"/>
    <w:rsid w:val="00671B3C"/>
    <w:rsid w:val="006738D0"/>
    <w:rsid w:val="00675DAC"/>
    <w:rsid w:val="00692091"/>
    <w:rsid w:val="006A72FD"/>
    <w:rsid w:val="006D3670"/>
    <w:rsid w:val="006E29C0"/>
    <w:rsid w:val="00745CF3"/>
    <w:rsid w:val="007651A8"/>
    <w:rsid w:val="007F4D46"/>
    <w:rsid w:val="008171C6"/>
    <w:rsid w:val="00834A9C"/>
    <w:rsid w:val="00836884"/>
    <w:rsid w:val="008400B8"/>
    <w:rsid w:val="00851F39"/>
    <w:rsid w:val="00863781"/>
    <w:rsid w:val="00863C8F"/>
    <w:rsid w:val="00864157"/>
    <w:rsid w:val="008A512C"/>
    <w:rsid w:val="008E1B31"/>
    <w:rsid w:val="008F4A61"/>
    <w:rsid w:val="008F512D"/>
    <w:rsid w:val="00912666"/>
    <w:rsid w:val="009234A6"/>
    <w:rsid w:val="00924AF8"/>
    <w:rsid w:val="00957928"/>
    <w:rsid w:val="0098106A"/>
    <w:rsid w:val="009E5D77"/>
    <w:rsid w:val="009F533D"/>
    <w:rsid w:val="009F5B87"/>
    <w:rsid w:val="00A31F79"/>
    <w:rsid w:val="00A43C2C"/>
    <w:rsid w:val="00A55130"/>
    <w:rsid w:val="00A64C62"/>
    <w:rsid w:val="00A93EF5"/>
    <w:rsid w:val="00AB2A41"/>
    <w:rsid w:val="00AC606E"/>
    <w:rsid w:val="00AD4150"/>
    <w:rsid w:val="00AD5312"/>
    <w:rsid w:val="00B32830"/>
    <w:rsid w:val="00B6491B"/>
    <w:rsid w:val="00BA458A"/>
    <w:rsid w:val="00BE5F27"/>
    <w:rsid w:val="00C04A3C"/>
    <w:rsid w:val="00C15C2C"/>
    <w:rsid w:val="00C32DD1"/>
    <w:rsid w:val="00C769A3"/>
    <w:rsid w:val="00C76F2A"/>
    <w:rsid w:val="00C82ED6"/>
    <w:rsid w:val="00C84D82"/>
    <w:rsid w:val="00C9152C"/>
    <w:rsid w:val="00C94D8E"/>
    <w:rsid w:val="00CA50AF"/>
    <w:rsid w:val="00CB5BD1"/>
    <w:rsid w:val="00CC2169"/>
    <w:rsid w:val="00CD29D6"/>
    <w:rsid w:val="00CE0B3B"/>
    <w:rsid w:val="00D20D19"/>
    <w:rsid w:val="00D800DA"/>
    <w:rsid w:val="00DB1B8E"/>
    <w:rsid w:val="00DC0362"/>
    <w:rsid w:val="00E102D4"/>
    <w:rsid w:val="00E1063B"/>
    <w:rsid w:val="00E13048"/>
    <w:rsid w:val="00E61BAF"/>
    <w:rsid w:val="00E77C8E"/>
    <w:rsid w:val="00E8381E"/>
    <w:rsid w:val="00EB5280"/>
    <w:rsid w:val="00EC15D3"/>
    <w:rsid w:val="00EE1D6F"/>
    <w:rsid w:val="00EF3AFD"/>
    <w:rsid w:val="00F137FB"/>
    <w:rsid w:val="00F2008E"/>
    <w:rsid w:val="00FA3A90"/>
    <w:rsid w:val="00FA5F85"/>
    <w:rsid w:val="00FD200E"/>
    <w:rsid w:val="00FD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A9A18"/>
  <w15:chartTrackingRefBased/>
  <w15:docId w15:val="{4A31C788-3977-419C-9534-76EB13AD0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113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106A"/>
    <w:pPr>
      <w:keepNext/>
      <w:keepLines/>
      <w:spacing w:after="0" w:line="360" w:lineRule="auto"/>
      <w:outlineLvl w:val="0"/>
    </w:pPr>
    <w:rPr>
      <w:rFonts w:asciiTheme="minorHAnsi" w:eastAsiaTheme="majorEastAsia" w:hAnsiTheme="minorHAnsi" w:cstheme="minorHAns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7E7E"/>
    <w:pPr>
      <w:keepNext/>
      <w:keepLines/>
      <w:spacing w:before="40" w:after="0" w:line="360" w:lineRule="auto"/>
      <w:outlineLvl w:val="1"/>
    </w:pPr>
    <w:rPr>
      <w:rFonts w:asciiTheme="minorHAnsi" w:eastAsiaTheme="majorEastAsia" w:hAnsiTheme="minorHAnsi" w:cstheme="minorHAnsi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113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113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unhideWhenUsed/>
    <w:rsid w:val="0020113D"/>
    <w:rPr>
      <w:vertAlign w:val="superscript"/>
    </w:rPr>
  </w:style>
  <w:style w:type="table" w:styleId="Tabela-Siatka">
    <w:name w:val="Table Grid"/>
    <w:basedOn w:val="Standardowy"/>
    <w:uiPriority w:val="39"/>
    <w:rsid w:val="00624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5F3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F389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unhideWhenUsed/>
    <w:rsid w:val="005F3897"/>
    <w:pPr>
      <w:spacing w:after="0" w:line="240" w:lineRule="auto"/>
    </w:pPr>
    <w:rPr>
      <w:rFonts w:ascii="Arial Narrow" w:eastAsia="Times New Roman" w:hAnsi="Arial Narrow"/>
      <w:sz w:val="28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F3897"/>
    <w:rPr>
      <w:rFonts w:ascii="Arial Narrow" w:eastAsia="Times New Roman" w:hAnsi="Arial Narrow" w:cs="Times New Roman"/>
      <w:sz w:val="28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5F3897"/>
    <w:pPr>
      <w:spacing w:line="256" w:lineRule="auto"/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8106A"/>
    <w:rPr>
      <w:rFonts w:eastAsiaTheme="majorEastAsia" w:cstheme="minorHAnsi"/>
      <w:b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EC1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15D3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157E7E"/>
    <w:rPr>
      <w:rFonts w:eastAsiaTheme="majorEastAsia" w:cstheme="minorHAns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11731-2C4C-4047-9481-AE1A02CA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07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SWZ - Wzór oświadczenia (Wykonawcy występujący wspólnie) o podziale robót - cz. 1, 2, 3, 4, 5</vt:lpstr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WZ - Wzór oświadczenia (Wykonawcy występujący wspólnie) o podziale robót - cz. 1, 2, 3, 4, 5</dc:title>
  <dc:subject/>
  <dc:creator>Komisja przetargowa</dc:creator>
  <cp:keywords>zamówienie, oświadczenie, roboty, podział</cp:keywords>
  <dc:description/>
  <cp:lastModifiedBy>Ewa Skorel</cp:lastModifiedBy>
  <cp:revision>7</cp:revision>
  <dcterms:created xsi:type="dcterms:W3CDTF">2025-02-03T07:42:00Z</dcterms:created>
  <dcterms:modified xsi:type="dcterms:W3CDTF">2026-03-15T14:32:00Z</dcterms:modified>
</cp:coreProperties>
</file>